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B8" w:rsidRDefault="001118B8" w:rsidP="00DD5399">
      <w:pPr>
        <w:jc w:val="both"/>
        <w:rPr>
          <w:rFonts w:ascii="Arial" w:hAnsi="Arial" w:cs="Arial"/>
          <w:sz w:val="24"/>
          <w:szCs w:val="24"/>
        </w:rPr>
      </w:pPr>
    </w:p>
    <w:p w:rsidR="001118B8" w:rsidRDefault="001118B8" w:rsidP="001118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7566E" w:rsidRDefault="0097566E" w:rsidP="00DD539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es son las razones por las cuáles eligió el tema de su trabajo final? </w:t>
      </w:r>
    </w:p>
    <w:p w:rsidR="0097566E" w:rsidRPr="0097566E" w:rsidRDefault="0097566E" w:rsidP="0097566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566E">
        <w:rPr>
          <w:rFonts w:ascii="Arial" w:hAnsi="Arial" w:cs="Arial"/>
          <w:sz w:val="24"/>
          <w:szCs w:val="24"/>
        </w:rPr>
        <w:t>La elección del tema central del trabajo, a saber, “Tratamiento a la Caries Temprana” obedece a la necesidad de mostrar a los alumnos y a la población en general información accesible y entendible de cómo se puede dar solución al inicio de una lesión cariosa.</w:t>
      </w:r>
    </w:p>
    <w:p w:rsidR="0097566E" w:rsidRDefault="0097566E" w:rsidP="0097566E">
      <w:pPr>
        <w:jc w:val="both"/>
        <w:rPr>
          <w:rFonts w:ascii="Arial" w:hAnsi="Arial" w:cs="Arial"/>
          <w:sz w:val="24"/>
          <w:szCs w:val="24"/>
        </w:rPr>
      </w:pPr>
    </w:p>
    <w:p w:rsidR="0097566E" w:rsidRPr="0097566E" w:rsidRDefault="0097566E" w:rsidP="0097566E">
      <w:pPr>
        <w:jc w:val="both"/>
        <w:rPr>
          <w:rFonts w:ascii="Arial" w:hAnsi="Arial" w:cs="Arial"/>
          <w:sz w:val="24"/>
          <w:szCs w:val="24"/>
        </w:rPr>
      </w:pPr>
    </w:p>
    <w:p w:rsidR="00D16357" w:rsidRDefault="0097566E" w:rsidP="00DD539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</w:t>
      </w:r>
      <w:r w:rsidR="00234FEA" w:rsidRPr="00234FEA">
        <w:rPr>
          <w:rFonts w:ascii="Arial" w:hAnsi="Arial" w:cs="Arial"/>
          <w:sz w:val="24"/>
          <w:szCs w:val="24"/>
        </w:rPr>
        <w:t>mo le ayudará lo aprendido en su labor docente?</w:t>
      </w:r>
    </w:p>
    <w:p w:rsidR="00854D88" w:rsidRPr="00234FEA" w:rsidRDefault="00854D88" w:rsidP="00DD539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permitirá elaborar material didáctico para </w:t>
      </w:r>
      <w:r w:rsidR="00885D8F">
        <w:rPr>
          <w:rFonts w:ascii="Arial" w:hAnsi="Arial" w:cs="Arial"/>
          <w:sz w:val="24"/>
          <w:szCs w:val="24"/>
        </w:rPr>
        <w:t>nuestras clases independientemente de que los autores trabajamos en distintas áreas del conocimiento, Ciencias de la Salud e Ingeniería Ciencias Fisico-matemáticas.</w:t>
      </w:r>
    </w:p>
    <w:p w:rsidR="00234FEA" w:rsidRPr="00234FEA" w:rsidRDefault="00234FEA" w:rsidP="00DD5399">
      <w:pPr>
        <w:jc w:val="both"/>
        <w:rPr>
          <w:rFonts w:ascii="Arial" w:hAnsi="Arial" w:cs="Arial"/>
          <w:sz w:val="24"/>
          <w:szCs w:val="24"/>
        </w:rPr>
      </w:pPr>
    </w:p>
    <w:p w:rsidR="00234FEA" w:rsidRDefault="0097566E" w:rsidP="00DD539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234FEA" w:rsidRPr="00234FEA">
        <w:rPr>
          <w:rFonts w:ascii="Arial" w:hAnsi="Arial" w:cs="Arial"/>
          <w:sz w:val="24"/>
          <w:szCs w:val="24"/>
        </w:rPr>
        <w:t>Qué herramientas le fueron de mayor utilidad?</w:t>
      </w:r>
    </w:p>
    <w:p w:rsidR="00885D8F" w:rsidRDefault="00885D8F" w:rsidP="00DD539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eamweaver, para </w:t>
      </w:r>
      <w:r w:rsidR="00D92B56">
        <w:rPr>
          <w:rFonts w:ascii="Arial" w:hAnsi="Arial" w:cs="Arial"/>
          <w:sz w:val="24"/>
          <w:szCs w:val="24"/>
        </w:rPr>
        <w:t xml:space="preserve">el desarrollo de las páginas web; Hot Potatoes-JQuiz para la elaboración del quiz; Power Point para trabajar presentaciones y exportar las mismas al formato PDF (Portable Document Format). Para el procesamiento de los videos utilizamos la aplicación Mobile Media Converter y a Tube Catcher. </w:t>
      </w:r>
      <w:r w:rsidR="00DD5399">
        <w:rPr>
          <w:rFonts w:ascii="Arial" w:hAnsi="Arial" w:cs="Arial"/>
          <w:sz w:val="24"/>
          <w:szCs w:val="24"/>
        </w:rPr>
        <w:t xml:space="preserve"> Microsoft Office Word fue utilizado en varios momentos como herramienta de redacción y por decirlo así como medio de transporte para las imágenes utilizadas en las presentaciones (power point/PDF)</w:t>
      </w:r>
      <w:r w:rsidR="00C663A4">
        <w:rPr>
          <w:rFonts w:ascii="Arial" w:hAnsi="Arial" w:cs="Arial"/>
          <w:sz w:val="24"/>
          <w:szCs w:val="24"/>
        </w:rPr>
        <w:t>. Adicionalmente se utilizó el servidor web apache a través del paquete XAMP.</w:t>
      </w:r>
    </w:p>
    <w:p w:rsidR="00C64E0D" w:rsidRPr="00234FEA" w:rsidRDefault="00C64E0D" w:rsidP="00DD53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34FEA" w:rsidRPr="00234FEA" w:rsidRDefault="00234FEA">
      <w:pPr>
        <w:rPr>
          <w:rFonts w:ascii="Arial" w:hAnsi="Arial" w:cs="Arial"/>
          <w:sz w:val="24"/>
          <w:szCs w:val="24"/>
        </w:rPr>
      </w:pPr>
    </w:p>
    <w:p w:rsidR="0012462C" w:rsidRDefault="0097566E" w:rsidP="0012462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12462C" w:rsidRPr="00234FEA">
        <w:rPr>
          <w:rFonts w:ascii="Arial" w:hAnsi="Arial" w:cs="Arial"/>
          <w:sz w:val="24"/>
          <w:szCs w:val="24"/>
        </w:rPr>
        <w:t>Cuál fue el motivo por el cual decidió utilizarlas?</w:t>
      </w:r>
    </w:p>
    <w:p w:rsidR="0012462C" w:rsidRPr="0012462C" w:rsidRDefault="00DD5399" w:rsidP="00854D8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razones son varias, entre ellas la familiaridad con Power Point, Microsoft Word, la omnipresencia del formato PDF. Mobile Media Converter tiene una interfaz muy intuitiva y directa para hacer procesamiento simple de videos,  Hot Potatoes-JQuiz permite crear de manera ágil cuestionarios (quizes) de diferentes tipos. Se utilizó a Tube Catcher para convertir los videos del formato MP4 a FLV</w:t>
      </w:r>
      <w:r w:rsidR="001118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2462C" w:rsidRDefault="0012462C" w:rsidP="00854D8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2462C" w:rsidRPr="00234FEA" w:rsidRDefault="0012462C" w:rsidP="00854D8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34FEA" w:rsidRDefault="0097566E" w:rsidP="001118B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1118B8">
        <w:rPr>
          <w:rFonts w:ascii="Arial" w:hAnsi="Arial" w:cs="Arial"/>
          <w:sz w:val="24"/>
          <w:szCs w:val="24"/>
        </w:rPr>
        <w:t>Cuál sería el i</w:t>
      </w:r>
      <w:r w:rsidR="0012462C" w:rsidRPr="00234FEA">
        <w:rPr>
          <w:rFonts w:ascii="Arial" w:hAnsi="Arial" w:cs="Arial"/>
          <w:sz w:val="24"/>
          <w:szCs w:val="24"/>
        </w:rPr>
        <w:t>mpacto y alcances</w:t>
      </w:r>
      <w:r w:rsidR="001118B8">
        <w:rPr>
          <w:rFonts w:ascii="Arial" w:hAnsi="Arial" w:cs="Arial"/>
          <w:sz w:val="24"/>
          <w:szCs w:val="24"/>
        </w:rPr>
        <w:t xml:space="preserve"> de su trabajo final</w:t>
      </w:r>
      <w:r w:rsidR="00234FEA" w:rsidRPr="00234FEA">
        <w:rPr>
          <w:rFonts w:ascii="Arial" w:hAnsi="Arial" w:cs="Arial"/>
          <w:sz w:val="24"/>
          <w:szCs w:val="24"/>
        </w:rPr>
        <w:t>?</w:t>
      </w:r>
    </w:p>
    <w:p w:rsidR="001118B8" w:rsidRDefault="001118B8" w:rsidP="001118B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trabajo está dirigido a profesores, estudiantes y población abierta</w:t>
      </w:r>
      <w:r w:rsidR="009756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7566E">
        <w:rPr>
          <w:rFonts w:ascii="Arial" w:hAnsi="Arial" w:cs="Arial"/>
          <w:sz w:val="24"/>
          <w:szCs w:val="24"/>
        </w:rPr>
        <w:t>A través de nuestro trabajo pretendemos dar a conocer las alternativas actuales del tratamiento de la caries inicial.</w:t>
      </w:r>
    </w:p>
    <w:p w:rsidR="00234FEA" w:rsidRPr="00234FEA" w:rsidRDefault="00234FEA" w:rsidP="00854D88">
      <w:pPr>
        <w:jc w:val="both"/>
        <w:rPr>
          <w:rFonts w:ascii="Arial" w:hAnsi="Arial" w:cs="Arial"/>
          <w:sz w:val="24"/>
          <w:szCs w:val="24"/>
        </w:rPr>
      </w:pPr>
    </w:p>
    <w:p w:rsidR="00234FEA" w:rsidRPr="00234FEA" w:rsidRDefault="00234FEA" w:rsidP="00854D88">
      <w:pPr>
        <w:jc w:val="both"/>
        <w:rPr>
          <w:rFonts w:ascii="Arial" w:hAnsi="Arial" w:cs="Arial"/>
          <w:sz w:val="24"/>
          <w:szCs w:val="24"/>
        </w:rPr>
      </w:pPr>
    </w:p>
    <w:p w:rsidR="00234FEA" w:rsidRDefault="0097566E" w:rsidP="00854D8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234FEA" w:rsidRPr="00234FEA">
        <w:rPr>
          <w:rFonts w:ascii="Arial" w:hAnsi="Arial" w:cs="Arial"/>
          <w:sz w:val="24"/>
          <w:szCs w:val="24"/>
        </w:rPr>
        <w:t>El producto que ha desarrollado le servirá en su labor docente?</w:t>
      </w:r>
    </w:p>
    <w:p w:rsidR="0012462C" w:rsidRPr="00234FEA" w:rsidRDefault="0012462C" w:rsidP="00854D8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, porque es una forma más didáctica de transmitir la información a los alumnos, sobre todo de los primeros semestres de odontología. Porque es una unidad de aprendizaje básica para cualquier profesional en el área de la salud bucal.</w:t>
      </w:r>
    </w:p>
    <w:p w:rsidR="00234FEA" w:rsidRPr="00234FEA" w:rsidRDefault="00234FEA">
      <w:pPr>
        <w:rPr>
          <w:rFonts w:ascii="Arial" w:hAnsi="Arial" w:cs="Arial"/>
          <w:sz w:val="24"/>
          <w:szCs w:val="24"/>
        </w:rPr>
      </w:pPr>
    </w:p>
    <w:p w:rsidR="00234FEA" w:rsidRDefault="0097566E" w:rsidP="00234FE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234FEA" w:rsidRPr="00234FEA">
        <w:rPr>
          <w:rFonts w:ascii="Arial" w:hAnsi="Arial" w:cs="Arial"/>
          <w:sz w:val="24"/>
          <w:szCs w:val="24"/>
        </w:rPr>
        <w:t>Piensa que este producto sería aplicable a otros profesores?</w:t>
      </w:r>
    </w:p>
    <w:p w:rsidR="0012462C" w:rsidRPr="0012462C" w:rsidRDefault="0012462C" w:rsidP="0097566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, se aplicaría a todas las clínicas, sobre todo a los de clínica de diagnóstico y operatoria dental y a todo paciente de primer ingreso a la clínica de odontología</w:t>
      </w:r>
    </w:p>
    <w:p w:rsidR="00234FEA" w:rsidRPr="00234FEA" w:rsidRDefault="00234FEA">
      <w:pPr>
        <w:rPr>
          <w:rFonts w:ascii="Arial" w:hAnsi="Arial" w:cs="Arial"/>
          <w:sz w:val="24"/>
          <w:szCs w:val="24"/>
        </w:rPr>
      </w:pPr>
    </w:p>
    <w:p w:rsidR="00234FEA" w:rsidRDefault="0097566E" w:rsidP="00234FE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234FEA" w:rsidRPr="00234FEA">
        <w:rPr>
          <w:rFonts w:ascii="Arial" w:hAnsi="Arial" w:cs="Arial"/>
          <w:sz w:val="24"/>
          <w:szCs w:val="24"/>
        </w:rPr>
        <w:t>Cómo hizo el trabajo final para acreditar el diplomado?</w:t>
      </w:r>
      <w:bookmarkStart w:id="0" w:name="_GoBack"/>
    </w:p>
    <w:p w:rsidR="001118B8" w:rsidRPr="00234FEA" w:rsidRDefault="001118B8" w:rsidP="001118B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rabajo se realizó en equipo aplicando las habilidades y conocimientos de cada uno de los integrantes. A través de  numerosas reuniones en diferentes bibliotecas públicas en el IPN en UPIICSA, ESIME Zacatenco, la Escuela Militar de Ingenieros en Popotla y en Ciudad Universitaria, biblioteca Central.</w:t>
      </w:r>
      <w:bookmarkEnd w:id="0"/>
    </w:p>
    <w:sectPr w:rsidR="001118B8" w:rsidRPr="00234F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BD" w:rsidRDefault="007853BD" w:rsidP="00234FEA">
      <w:pPr>
        <w:spacing w:after="0" w:line="240" w:lineRule="auto"/>
      </w:pPr>
      <w:r>
        <w:separator/>
      </w:r>
    </w:p>
  </w:endnote>
  <w:endnote w:type="continuationSeparator" w:id="0">
    <w:p w:rsidR="007853BD" w:rsidRDefault="007853BD" w:rsidP="0023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BD" w:rsidRDefault="007853BD" w:rsidP="00234FEA">
      <w:pPr>
        <w:spacing w:after="0" w:line="240" w:lineRule="auto"/>
      </w:pPr>
      <w:r>
        <w:separator/>
      </w:r>
    </w:p>
  </w:footnote>
  <w:footnote w:type="continuationSeparator" w:id="0">
    <w:p w:rsidR="007853BD" w:rsidRDefault="007853BD" w:rsidP="00234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66FF"/>
    <w:multiLevelType w:val="hybridMultilevel"/>
    <w:tmpl w:val="0C44C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06C0B"/>
    <w:multiLevelType w:val="hybridMultilevel"/>
    <w:tmpl w:val="4A8A09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EA"/>
    <w:rsid w:val="001118B8"/>
    <w:rsid w:val="00124544"/>
    <w:rsid w:val="0012462C"/>
    <w:rsid w:val="00234FEA"/>
    <w:rsid w:val="007853BD"/>
    <w:rsid w:val="00844E02"/>
    <w:rsid w:val="00854D88"/>
    <w:rsid w:val="00885D8F"/>
    <w:rsid w:val="0097566E"/>
    <w:rsid w:val="00A0318A"/>
    <w:rsid w:val="00B819B4"/>
    <w:rsid w:val="00C64E0D"/>
    <w:rsid w:val="00C663A4"/>
    <w:rsid w:val="00D16357"/>
    <w:rsid w:val="00D92B56"/>
    <w:rsid w:val="00DD5399"/>
    <w:rsid w:val="00F4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C43396-B48E-47EC-91C3-5F97CE47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FEA"/>
  </w:style>
  <w:style w:type="paragraph" w:styleId="Piedepgina">
    <w:name w:val="footer"/>
    <w:basedOn w:val="Normal"/>
    <w:link w:val="PiedepginaCar"/>
    <w:uiPriority w:val="99"/>
    <w:unhideWhenUsed/>
    <w:rsid w:val="00234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FEA"/>
  </w:style>
  <w:style w:type="paragraph" w:styleId="Prrafodelista">
    <w:name w:val="List Paragraph"/>
    <w:basedOn w:val="Normal"/>
    <w:uiPriority w:val="34"/>
    <w:qFormat/>
    <w:rsid w:val="00234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4A4E-B909-4501-8199-CC9B0661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cp:lastPrinted>2017-06-29T22:04:00Z</cp:lastPrinted>
  <dcterms:created xsi:type="dcterms:W3CDTF">2017-06-29T19:28:00Z</dcterms:created>
  <dcterms:modified xsi:type="dcterms:W3CDTF">2017-06-29T23:02:00Z</dcterms:modified>
</cp:coreProperties>
</file>